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9.25pt" o:ole="" o:preferrelative="t" stroked="f">
            <v:imagedata r:id="rId6" o:title=""/>
          </v:rect>
          <o:OLEObject Type="Embed" ProgID="PBrush" ShapeID="_x0000_i1026" DrawAspect="Content" ObjectID="_1842590525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 w:rsidP="00237E94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gramStart"/>
      <w:r w:rsidRPr="008B49F7">
        <w:rPr>
          <w:rFonts w:ascii="Times New Roman" w:eastAsia="Arial" w:hAnsi="Times New Roman" w:cs="Times New Roman"/>
          <w:sz w:val="20"/>
          <w:szCs w:val="20"/>
        </w:rPr>
        <w:t>9,  м.</w:t>
      </w:r>
      <w:proofErr w:type="gram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237E94" w:rsidRDefault="00B93070" w:rsidP="007A7955">
      <w:pPr>
        <w:spacing w:after="0" w:line="240" w:lineRule="auto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5.05.</w:t>
      </w:r>
      <w:r w:rsidR="00A34E59" w:rsidRPr="00A34E59">
        <w:rPr>
          <w:rFonts w:ascii="Times New Roman" w:eastAsia="Arial" w:hAnsi="Times New Roman"/>
          <w:sz w:val="24"/>
          <w:szCs w:val="24"/>
          <w:lang w:val="uk-UA"/>
        </w:rPr>
        <w:t>202</w:t>
      </w:r>
      <w:r w:rsidR="00A34E59">
        <w:rPr>
          <w:rFonts w:ascii="Times New Roman" w:eastAsia="Arial" w:hAnsi="Times New Roman"/>
          <w:sz w:val="24"/>
          <w:szCs w:val="24"/>
          <w:lang w:val="uk-UA"/>
        </w:rPr>
        <w:t>6</w:t>
      </w:r>
      <w:r w:rsidR="00A34E59"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A34E59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A34E59" w:rsidRPr="00A34E59">
        <w:rPr>
          <w:rFonts w:ascii="Times New Roman" w:eastAsia="Segoe UI Symbol" w:hAnsi="Times New Roman"/>
          <w:sz w:val="24"/>
          <w:szCs w:val="24"/>
          <w:lang w:val="uk-UA"/>
        </w:rPr>
        <w:t>№</w:t>
      </w:r>
      <w:r w:rsidR="00A34E59" w:rsidRPr="00A34E59">
        <w:rPr>
          <w:rFonts w:ascii="Times New Roman" w:eastAsia="Arial" w:hAnsi="Times New Roman"/>
          <w:sz w:val="24"/>
          <w:szCs w:val="24"/>
          <w:lang w:val="uk-UA"/>
        </w:rPr>
        <w:t>01-</w:t>
      </w:r>
      <w:r w:rsidR="00A34E59">
        <w:rPr>
          <w:rFonts w:ascii="Times New Roman" w:eastAsia="Arial" w:hAnsi="Times New Roman"/>
          <w:sz w:val="24"/>
          <w:szCs w:val="24"/>
          <w:lang w:val="uk-UA"/>
        </w:rPr>
        <w:t>23</w:t>
      </w:r>
      <w:r w:rsidR="00A34E59" w:rsidRPr="00A34E59">
        <w:rPr>
          <w:rFonts w:ascii="Times New Roman" w:eastAsia="Arial" w:hAnsi="Times New Roman"/>
          <w:sz w:val="24"/>
          <w:szCs w:val="24"/>
          <w:lang w:val="uk-UA"/>
        </w:rPr>
        <w:t>/</w:t>
      </w:r>
      <w:r w:rsidR="00A34E59">
        <w:rPr>
          <w:rFonts w:ascii="Times New Roman" w:eastAsia="Arial" w:hAnsi="Times New Roman"/>
          <w:sz w:val="24"/>
          <w:szCs w:val="24"/>
          <w:lang w:val="uk-UA"/>
        </w:rPr>
        <w:t>1501/01</w:t>
      </w:r>
      <w:r w:rsidR="00F43F86">
        <w:rPr>
          <w:rFonts w:ascii="Times New Roman" w:eastAsia="Arial" w:hAnsi="Times New Roman"/>
          <w:sz w:val="24"/>
          <w:szCs w:val="24"/>
          <w:lang w:val="uk-UA"/>
        </w:rPr>
        <w:t xml:space="preserve">                     </w:t>
      </w:r>
    </w:p>
    <w:p w:rsidR="00CE645B" w:rsidRPr="007A7955" w:rsidRDefault="00FA3B21" w:rsidP="00237E94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717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іт</w:t>
      </w:r>
      <w:r w:rsidR="00C272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546C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7E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F14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7E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йнято</w:t>
            </w:r>
            <w:proofErr w:type="spellEnd"/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шень щодо призначення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E56068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90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 </w:t>
            </w:r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DD0727" w:rsidP="00E560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uk-UA"/>
              </w:rPr>
              <w:t>8,58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28740D" w:rsidRDefault="00E56068" w:rsidP="0082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3430E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826F2F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33430E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28740D" w:rsidRDefault="00E56068" w:rsidP="00C17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C17977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3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1315DC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FC1675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17977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чними засобами реабілітації, </w:t>
            </w:r>
            <w:r w:rsidR="00FC1675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C17977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4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 вироб</w:t>
            </w:r>
            <w:r w:rsidR="00421694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C17977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28740D" w:rsidRDefault="00E56068" w:rsidP="00C17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17977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940F6E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="00940F6E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313F3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28740D" w:rsidRDefault="00E56068" w:rsidP="007E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C78ED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C4860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инок-і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28740D" w:rsidRDefault="00546C68" w:rsidP="00C6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</w:t>
            </w:r>
            <w:r w:rsidR="00BC78ED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ова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C78ED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C6612F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B1473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28740D" w:rsidRDefault="00546C68" w:rsidP="0094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28740D" w:rsidRDefault="00546C68" w:rsidP="007E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7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F149D9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ам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28740D" w:rsidRDefault="00546C68" w:rsidP="007E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4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</w:t>
            </w:r>
            <w:proofErr w:type="spellEnd"/>
            <w:r w:rsidR="007E729B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BC78ED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BC78ED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їх припинення </w:t>
            </w:r>
            <w:r w:rsidR="00BC78ED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 – відмова у наданні </w:t>
            </w:r>
            <w:proofErr w:type="spellStart"/>
            <w:r w:rsidR="00BC78ED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28740D" w:rsidRDefault="00546C68" w:rsidP="007E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 w:rsidR="007E729B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A34E59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C1675" w:rsidRDefault="00DD0727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5,4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28740D" w:rsidRDefault="00546C68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F149D9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,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F149D9" w:rsidP="00A3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28740D" w:rsidRDefault="0094485C" w:rsidP="00BF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F3B83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тини з інвалідністю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28740D" w:rsidRDefault="0094485C" w:rsidP="0094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7E729B" w:rsidRPr="002874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ЗР  для -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28740D" w:rsidRDefault="0094485C" w:rsidP="00B9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539F" w:rsidRPr="00B95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  <w:r w:rsidR="0045455B" w:rsidRPr="002874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45455B" w:rsidRPr="002874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28740D" w:rsidRDefault="0094485C" w:rsidP="00B9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826F2F" w:rsidRPr="00B95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B84311" w:rsidRPr="002874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та </w:t>
            </w:r>
            <w:r w:rsidR="00B95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відок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28740D" w:rsidRDefault="0094485C" w:rsidP="0082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ьовано отриману інформацію щодо домашнього насильства та насильства за ознакою статі за </w:t>
            </w:r>
            <w:r w:rsidR="00B84311" w:rsidRPr="00287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</w:t>
            </w:r>
            <w:r w:rsidRPr="00287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м щодо </w:t>
            </w:r>
            <w:r w:rsidR="00826F2F" w:rsidRPr="00287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287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  <w:r w:rsidR="00377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D4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28740D" w:rsidRDefault="0033430E" w:rsidP="007E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65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ам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7E729B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8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7E729B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C1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28740D" w:rsidRDefault="0033430E" w:rsidP="007E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E729B"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C1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E818C2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28740D" w:rsidRDefault="0033430E" w:rsidP="00C17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3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C1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28740D" w:rsidRDefault="0033430E" w:rsidP="00E81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E818C2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C1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28740D" w:rsidRDefault="0033430E" w:rsidP="00E81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руковано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818C2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6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формаційних довідок з державного реєстру речових прав на нерухоме майно та Реєстру прав власності на нерухоме май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C1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28740D" w:rsidRDefault="0033430E" w:rsidP="00E81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E818C2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28740D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92781A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28740D" w:rsidRDefault="0033430E" w:rsidP="00E81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E818C2"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4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 w:rsidRPr="002874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28740D" w:rsidRDefault="0033430E" w:rsidP="008A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Pr="00287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я 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28740D" w:rsidRDefault="0033430E" w:rsidP="00E81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740D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E818C2" w:rsidRPr="0028740D">
              <w:rPr>
                <w:rFonts w:ascii="Times New Roman" w:hAnsi="Times New Roman"/>
                <w:b/>
                <w:sz w:val="24"/>
                <w:lang w:val="uk-UA"/>
              </w:rPr>
              <w:t>56</w:t>
            </w:r>
            <w:r w:rsidRPr="0028740D">
              <w:rPr>
                <w:rFonts w:ascii="Times New Roman" w:hAnsi="Times New Roman"/>
                <w:sz w:val="24"/>
                <w:lang w:val="uk-UA"/>
              </w:rPr>
              <w:t xml:space="preserve"> актів встановлення факту здійснення особою догляду (постійного догляду) згідно Постанови КМУ № 560 від  16.05.2024</w:t>
            </w:r>
            <w:r w:rsidRPr="0028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B8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81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81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92781A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</w:t>
            </w:r>
            <w:r w:rsidR="00C661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E818C2" w:rsidP="00B8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33430E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2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826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8C3A1A" w:rsidRDefault="0033430E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2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826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19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2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826F2F" w:rsidRPr="00826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C8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2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826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826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</w:t>
            </w:r>
            <w:r w:rsidR="00826F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службовц</w:t>
            </w:r>
            <w:r w:rsidR="00826F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26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E560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льне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2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6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2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826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2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826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ей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33430E" w:rsidP="0082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 w:rsidR="00826F2F">
              <w:rPr>
                <w:rFonts w:ascii="Times New Roman" w:hAnsi="Times New Roman"/>
                <w:b/>
                <w:sz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sz w:val="24"/>
                <w:lang w:val="uk-UA"/>
              </w:rPr>
              <w:t>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2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26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2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826F2F" w:rsidRPr="00826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="00826F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DD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6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4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плату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6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DD0727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,8</w:t>
            </w:r>
          </w:p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DD0727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DD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4,9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D64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2E3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,1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4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DD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07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FB7F3F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C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FB7F3F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826F2F" w:rsidRDefault="0033430E" w:rsidP="0082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826F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ладення 6 договорів на сімейний відпочинок ветеранам війни та членам їх сі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C8775B" w:rsidRDefault="0033430E" w:rsidP="00C877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о: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4</w:t>
            </w:r>
          </w:p>
        </w:tc>
      </w:tr>
      <w:tr w:rsidR="0033430E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DD0727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,8</w:t>
            </w:r>
          </w:p>
        </w:tc>
      </w:tr>
      <w:tr w:rsidR="0033430E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     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430E" w:rsidRDefault="00DD0727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</w:tr>
      <w:tr w:rsidR="0033430E" w:rsidRPr="000243B4" w:rsidTr="00082416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DD0727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,8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DD0727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8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DD0727" w:rsidRDefault="00DD0727" w:rsidP="00DD0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DD0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</w:tr>
      <w:tr w:rsidR="0033430E" w:rsidRPr="000243B4" w:rsidTr="00546C68">
        <w:trPr>
          <w:trHeight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33430E" w:rsidP="00DD07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DD07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970,0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DD0727" w:rsidP="00D14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50,0</w:t>
            </w:r>
          </w:p>
        </w:tc>
      </w:tr>
      <w:tr w:rsidR="0033430E" w:rsidRPr="000243B4" w:rsidTr="0097077D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33430E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DD0727" w:rsidP="00D64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,0</w:t>
            </w:r>
          </w:p>
        </w:tc>
      </w:tr>
      <w:tr w:rsidR="0033430E" w:rsidRPr="000243B4" w:rsidTr="00546C68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Default="0033430E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проведення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Default="0033430E" w:rsidP="003B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D2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щ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і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ері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1,0</w:t>
            </w:r>
          </w:p>
        </w:tc>
      </w:tr>
      <w:tr w:rsidR="0033430E" w:rsidRPr="000243B4" w:rsidTr="00082416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DD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6</w:t>
            </w:r>
          </w:p>
        </w:tc>
      </w:tr>
      <w:tr w:rsidR="0033430E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D6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6,8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F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4,9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E818C2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430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ння транспортних засобів (тис</w:t>
            </w:r>
            <w:r w:rsidR="0033430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  <w:r w:rsidR="00DD07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B42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33430E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,1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D1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C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C24844" w:rsidRDefault="00DD0727" w:rsidP="00D1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9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проведення скоординованих місцевих інформаційно-просвітницьких компаній за напрямком «Запобігання і протидія домашньому насильству та насильству за ознакою статі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DD0727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33430E" w:rsidP="00DD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ходи з питань сім</w:t>
            </w:r>
            <w:r w:rsidRPr="00DD07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DD07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идбання Великодніх кошиків для багатодітних сімей, в яких виховується 5 і більше ді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DD0727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4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3F86" w:rsidRDefault="00F43F86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4E30F5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E30F5"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14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бов ФЕДОРИШИН</w:t>
      </w: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Pr="000602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П</w:t>
      </w:r>
      <w:r w:rsidR="00DD0727">
        <w:rPr>
          <w:rFonts w:ascii="Times New Roman" w:eastAsia="Times New Roman" w:hAnsi="Times New Roman" w:cs="Times New Roman"/>
          <w:sz w:val="20"/>
          <w:szCs w:val="20"/>
          <w:lang w:val="uk-UA"/>
        </w:rPr>
        <w:t>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4A3785" w:rsidRPr="004E30F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42590526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F90BBA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Вул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 xml:space="preserve">.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Євшана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 xml:space="preserve">, 9,   м. Калуш 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Івано-Франківської</w:t>
      </w:r>
      <w:proofErr w:type="spellEnd"/>
      <w:r w:rsidR="00FF1F1C" w:rsidRPr="00F90BBA">
        <w:rPr>
          <w:rFonts w:ascii="Times New Roman" w:eastAsia="Arial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області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>,  77300,  код в ЄДРПОУ: 03193318</w:t>
      </w:r>
    </w:p>
    <w:p w:rsidR="00CE645B" w:rsidRPr="00F90BBA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F90BBA">
        <w:rPr>
          <w:rFonts w:ascii="Times New Roman" w:eastAsia="Arial" w:hAnsi="Times New Roman" w:cs="Times New Roman"/>
          <w:sz w:val="18"/>
          <w:szCs w:val="18"/>
        </w:rPr>
        <w:t>e-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mail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>: soc_kalush@ukr.net,    тел./факс: (03472) 6-67-23,   тел. (03472) 6-67-24</w:t>
      </w:r>
    </w:p>
    <w:p w:rsidR="00CE645B" w:rsidRPr="000243B4" w:rsidRDefault="001E5ECE" w:rsidP="00114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5.05</w:t>
      </w:r>
      <w:r w:rsidR="00A34E59">
        <w:rPr>
          <w:rFonts w:ascii="Times New Roman" w:eastAsia="Arial" w:hAnsi="Times New Roman"/>
          <w:sz w:val="24"/>
          <w:szCs w:val="24"/>
          <w:lang w:val="uk-UA"/>
        </w:rPr>
        <w:t>.</w:t>
      </w:r>
      <w:r w:rsidR="00A34E59" w:rsidRPr="00A34E59">
        <w:rPr>
          <w:rFonts w:ascii="Times New Roman" w:eastAsia="Arial" w:hAnsi="Times New Roman"/>
          <w:sz w:val="24"/>
          <w:szCs w:val="24"/>
          <w:lang w:val="uk-UA"/>
        </w:rPr>
        <w:t>202</w:t>
      </w:r>
      <w:r w:rsidR="00A34E59">
        <w:rPr>
          <w:rFonts w:ascii="Times New Roman" w:eastAsia="Arial" w:hAnsi="Times New Roman"/>
          <w:sz w:val="24"/>
          <w:szCs w:val="24"/>
          <w:lang w:val="uk-UA"/>
        </w:rPr>
        <w:t>6</w:t>
      </w:r>
      <w:r w:rsidR="00A34E59"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A34E59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A34E59" w:rsidRPr="00A34E59">
        <w:rPr>
          <w:rFonts w:ascii="Times New Roman" w:eastAsia="Segoe UI Symbol" w:hAnsi="Times New Roman"/>
          <w:sz w:val="24"/>
          <w:szCs w:val="24"/>
          <w:lang w:val="uk-UA"/>
        </w:rPr>
        <w:t>№</w:t>
      </w:r>
      <w:r w:rsidR="00A34E59" w:rsidRPr="00A34E59">
        <w:rPr>
          <w:rFonts w:ascii="Times New Roman" w:eastAsia="Arial" w:hAnsi="Times New Roman"/>
          <w:sz w:val="24"/>
          <w:szCs w:val="24"/>
          <w:lang w:val="uk-UA"/>
        </w:rPr>
        <w:t>01-</w:t>
      </w:r>
      <w:r w:rsidR="00A34E59">
        <w:rPr>
          <w:rFonts w:ascii="Times New Roman" w:eastAsia="Arial" w:hAnsi="Times New Roman"/>
          <w:sz w:val="24"/>
          <w:szCs w:val="24"/>
          <w:lang w:val="uk-UA"/>
        </w:rPr>
        <w:t>23</w:t>
      </w:r>
      <w:r w:rsidR="00A34E59" w:rsidRPr="00A34E59">
        <w:rPr>
          <w:rFonts w:ascii="Times New Roman" w:eastAsia="Arial" w:hAnsi="Times New Roman"/>
          <w:sz w:val="24"/>
          <w:szCs w:val="24"/>
          <w:lang w:val="uk-UA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2102</w:t>
      </w:r>
      <w:r w:rsidR="00A34E59">
        <w:rPr>
          <w:rFonts w:ascii="Times New Roman" w:eastAsia="Arial" w:hAnsi="Times New Roman"/>
          <w:sz w:val="24"/>
          <w:szCs w:val="24"/>
          <w:lang w:val="uk-UA"/>
        </w:rPr>
        <w:t>/01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 xml:space="preserve">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30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4E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r w:rsidR="001E5EC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іт</w:t>
      </w:r>
      <w:r w:rsidR="00A34E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і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46C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  <w:r w:rsidRPr="00F90BBA">
        <w:rPr>
          <w:rFonts w:ascii="Times New Roman" w:eastAsia="Times New Roman" w:hAnsi="Times New Roman" w:cs="Times New Roman"/>
          <w:color w:val="000000"/>
          <w:sz w:val="18"/>
          <w:szCs w:val="18"/>
        </w:rPr>
        <w:t>(грн.)</w:t>
      </w:r>
    </w:p>
    <w:tbl>
      <w:tblPr>
        <w:tblW w:w="1063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7655"/>
        <w:gridCol w:w="1276"/>
      </w:tblGrid>
      <w:tr w:rsidR="00CE645B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BA">
              <w:rPr>
                <w:rFonts w:ascii="Times New Roman" w:eastAsia="Segoe UI Symbol" w:hAnsi="Times New Roman" w:cs="Times New Roman"/>
                <w:b/>
                <w:sz w:val="18"/>
                <w:szCs w:val="18"/>
              </w:rPr>
              <w:t>№</w:t>
            </w:r>
            <w:r w:rsidRPr="00F90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з/п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                         </w:t>
            </w:r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За </w:t>
            </w:r>
            <w:proofErr w:type="spellStart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хунок</w:t>
            </w:r>
            <w:proofErr w:type="spellEnd"/>
            <w:r w:rsidR="003B677D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штів</w:t>
            </w:r>
            <w:proofErr w:type="spellEnd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з </w:t>
            </w:r>
            <w:r w:rsidR="00F03BDF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обласного та </w:t>
            </w:r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ержавного бюджет</w:t>
            </w:r>
            <w:proofErr w:type="spellStart"/>
            <w:r w:rsidR="00F03BDF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>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FA3B21" w:rsidP="001E5ECE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шторис</w:t>
            </w:r>
            <w:proofErr w:type="spellEnd"/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аном на 01.</w:t>
            </w:r>
            <w:r w:rsidR="00763F2F"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  <w:r w:rsidR="001E5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  <w:r w:rsidR="00763F2F"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2026</w:t>
            </w:r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. </w:t>
            </w:r>
          </w:p>
        </w:tc>
      </w:tr>
      <w:tr w:rsidR="00F03BD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96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60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262</w:t>
            </w:r>
          </w:p>
        </w:tc>
      </w:tr>
      <w:tr w:rsidR="00F03BD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960B51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 000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BF4D7C" w:rsidP="00960B51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.фонд</w:t>
            </w:r>
            <w:proofErr w:type="spellEnd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1E5ECE" w:rsidP="00F6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 66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BF4D7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08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  <w:r w:rsidR="000820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82045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 413</w:t>
            </w:r>
          </w:p>
        </w:tc>
      </w:tr>
      <w:tr w:rsidR="0011446F" w:rsidRPr="000243B4" w:rsidTr="00301822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BF4D7C" w:rsidRDefault="0011446F" w:rsidP="00BF4D7C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юджету</w:t>
            </w:r>
            <w:r w:rsidR="00BF4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ром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46F" w:rsidRPr="000243B4" w:rsidTr="00301822">
        <w:trPr>
          <w:trHeight w:val="2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400</w:t>
            </w:r>
          </w:p>
        </w:tc>
      </w:tr>
      <w:tr w:rsidR="0011446F" w:rsidRPr="000243B4" w:rsidTr="00301822">
        <w:trPr>
          <w:trHeight w:val="1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8828A1" w:rsidP="001E5E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5E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13 200 000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1E5E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1E5E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E5E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 2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400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50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1446F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E5EC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 1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F90B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 975 8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F90B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 288 96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496 4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 0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5 34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A8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8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 9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E51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6 8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 1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 600</w:t>
            </w:r>
          </w:p>
        </w:tc>
      </w:tr>
      <w:tr w:rsidR="00E517F9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Pr="000243B4" w:rsidRDefault="00E517F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Pr="000243B4" w:rsidRDefault="00E517F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F9" w:rsidRPr="00E517F9" w:rsidRDefault="00E517F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предметів довгострокового користування (КЕКВ 31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Default="00E517F9" w:rsidP="0083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F90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 7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9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КЕКВ 28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BA117B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01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90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11446F" w:rsidP="007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6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</w:tbl>
    <w:p w:rsidR="00301822" w:rsidRDefault="00060292" w:rsidP="00301822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Н</w:t>
      </w:r>
      <w:proofErr w:type="spellStart"/>
      <w:r w:rsidRPr="00F90BB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proofErr w:type="spellEnd"/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90BB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621DB8"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>Любов ФЕДОРИШИН</w:t>
      </w:r>
      <w:r w:rsidR="003018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23641" w:rsidRDefault="000901BB" w:rsidP="00301822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4338A" w:rsidSect="00F90BBA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C72"/>
    <w:multiLevelType w:val="hybridMultilevel"/>
    <w:tmpl w:val="92D45EC8"/>
    <w:lvl w:ilvl="0" w:tplc="15D8694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5C3F"/>
    <w:multiLevelType w:val="hybridMultilevel"/>
    <w:tmpl w:val="4C4455DC"/>
    <w:lvl w:ilvl="0" w:tplc="AAC0F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6871"/>
    <w:rsid w:val="00007653"/>
    <w:rsid w:val="00010505"/>
    <w:rsid w:val="000125A6"/>
    <w:rsid w:val="00013571"/>
    <w:rsid w:val="00015007"/>
    <w:rsid w:val="000150AF"/>
    <w:rsid w:val="0001750A"/>
    <w:rsid w:val="00021FB8"/>
    <w:rsid w:val="000243B4"/>
    <w:rsid w:val="00026479"/>
    <w:rsid w:val="000400B3"/>
    <w:rsid w:val="000428D5"/>
    <w:rsid w:val="000507A0"/>
    <w:rsid w:val="00060292"/>
    <w:rsid w:val="000620AE"/>
    <w:rsid w:val="0007172C"/>
    <w:rsid w:val="000720A8"/>
    <w:rsid w:val="00082045"/>
    <w:rsid w:val="00082416"/>
    <w:rsid w:val="000901BB"/>
    <w:rsid w:val="00090B0C"/>
    <w:rsid w:val="000A2124"/>
    <w:rsid w:val="000B0CA4"/>
    <w:rsid w:val="000B5710"/>
    <w:rsid w:val="000B6074"/>
    <w:rsid w:val="000C093D"/>
    <w:rsid w:val="000C2C9E"/>
    <w:rsid w:val="000C598B"/>
    <w:rsid w:val="000D1BB1"/>
    <w:rsid w:val="000D4550"/>
    <w:rsid w:val="000E3C3C"/>
    <w:rsid w:val="000E6238"/>
    <w:rsid w:val="000F6D99"/>
    <w:rsid w:val="00106DD1"/>
    <w:rsid w:val="0011356F"/>
    <w:rsid w:val="0011446F"/>
    <w:rsid w:val="00115532"/>
    <w:rsid w:val="00116114"/>
    <w:rsid w:val="00120EAB"/>
    <w:rsid w:val="00121A3E"/>
    <w:rsid w:val="00124555"/>
    <w:rsid w:val="00126E78"/>
    <w:rsid w:val="00126FF4"/>
    <w:rsid w:val="00127A76"/>
    <w:rsid w:val="001315DC"/>
    <w:rsid w:val="0014350A"/>
    <w:rsid w:val="0016193E"/>
    <w:rsid w:val="00164300"/>
    <w:rsid w:val="00167AD5"/>
    <w:rsid w:val="0017603D"/>
    <w:rsid w:val="001811F1"/>
    <w:rsid w:val="0018596E"/>
    <w:rsid w:val="001909DF"/>
    <w:rsid w:val="001919B8"/>
    <w:rsid w:val="00194BF7"/>
    <w:rsid w:val="00196C2A"/>
    <w:rsid w:val="00197F87"/>
    <w:rsid w:val="001A1BC3"/>
    <w:rsid w:val="001B11BA"/>
    <w:rsid w:val="001B1218"/>
    <w:rsid w:val="001B2FA1"/>
    <w:rsid w:val="001B4B26"/>
    <w:rsid w:val="001B531F"/>
    <w:rsid w:val="001B5408"/>
    <w:rsid w:val="001B7620"/>
    <w:rsid w:val="001B7B37"/>
    <w:rsid w:val="001C1334"/>
    <w:rsid w:val="001C70A2"/>
    <w:rsid w:val="001D49A7"/>
    <w:rsid w:val="001D68E2"/>
    <w:rsid w:val="001E2B30"/>
    <w:rsid w:val="001E5ECE"/>
    <w:rsid w:val="001F016A"/>
    <w:rsid w:val="001F6CC4"/>
    <w:rsid w:val="001F73BD"/>
    <w:rsid w:val="001F7B33"/>
    <w:rsid w:val="00211E2C"/>
    <w:rsid w:val="00213EDC"/>
    <w:rsid w:val="00216B90"/>
    <w:rsid w:val="00224C65"/>
    <w:rsid w:val="00230767"/>
    <w:rsid w:val="00237E94"/>
    <w:rsid w:val="0024133A"/>
    <w:rsid w:val="00253863"/>
    <w:rsid w:val="00253EC1"/>
    <w:rsid w:val="0026456A"/>
    <w:rsid w:val="00264723"/>
    <w:rsid w:val="00267459"/>
    <w:rsid w:val="002731AE"/>
    <w:rsid w:val="002734AC"/>
    <w:rsid w:val="00274625"/>
    <w:rsid w:val="00274765"/>
    <w:rsid w:val="00275192"/>
    <w:rsid w:val="002751FD"/>
    <w:rsid w:val="00275DE4"/>
    <w:rsid w:val="00276D74"/>
    <w:rsid w:val="00285A24"/>
    <w:rsid w:val="0028740D"/>
    <w:rsid w:val="00292D1E"/>
    <w:rsid w:val="002C4499"/>
    <w:rsid w:val="002C641D"/>
    <w:rsid w:val="002C73F9"/>
    <w:rsid w:val="002D08A1"/>
    <w:rsid w:val="002D1475"/>
    <w:rsid w:val="002D3030"/>
    <w:rsid w:val="002E3544"/>
    <w:rsid w:val="002E35DE"/>
    <w:rsid w:val="002F06E3"/>
    <w:rsid w:val="002F120A"/>
    <w:rsid w:val="002F2CB6"/>
    <w:rsid w:val="002F7F52"/>
    <w:rsid w:val="00301822"/>
    <w:rsid w:val="003178EA"/>
    <w:rsid w:val="00333B65"/>
    <w:rsid w:val="0033430E"/>
    <w:rsid w:val="0034545D"/>
    <w:rsid w:val="00345E68"/>
    <w:rsid w:val="00350AE8"/>
    <w:rsid w:val="003510E2"/>
    <w:rsid w:val="003547A3"/>
    <w:rsid w:val="0035551C"/>
    <w:rsid w:val="00362D9D"/>
    <w:rsid w:val="00363ECB"/>
    <w:rsid w:val="003726E1"/>
    <w:rsid w:val="0037751C"/>
    <w:rsid w:val="00390897"/>
    <w:rsid w:val="0039098C"/>
    <w:rsid w:val="003918E0"/>
    <w:rsid w:val="003946B0"/>
    <w:rsid w:val="003A1DF4"/>
    <w:rsid w:val="003A29B2"/>
    <w:rsid w:val="003B1473"/>
    <w:rsid w:val="003B2382"/>
    <w:rsid w:val="003B677D"/>
    <w:rsid w:val="003C5295"/>
    <w:rsid w:val="003D2DA5"/>
    <w:rsid w:val="003D3165"/>
    <w:rsid w:val="003D588B"/>
    <w:rsid w:val="003E2C3F"/>
    <w:rsid w:val="003F2232"/>
    <w:rsid w:val="00400001"/>
    <w:rsid w:val="00404F43"/>
    <w:rsid w:val="0041182C"/>
    <w:rsid w:val="00416D69"/>
    <w:rsid w:val="00421694"/>
    <w:rsid w:val="004236AE"/>
    <w:rsid w:val="004313F3"/>
    <w:rsid w:val="00434A15"/>
    <w:rsid w:val="00436441"/>
    <w:rsid w:val="004416A1"/>
    <w:rsid w:val="00442E7A"/>
    <w:rsid w:val="0045025D"/>
    <w:rsid w:val="0045455B"/>
    <w:rsid w:val="004569FE"/>
    <w:rsid w:val="00465BB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E30F5"/>
    <w:rsid w:val="004F3A43"/>
    <w:rsid w:val="004F528D"/>
    <w:rsid w:val="00507D8E"/>
    <w:rsid w:val="0051470D"/>
    <w:rsid w:val="0051529B"/>
    <w:rsid w:val="00523337"/>
    <w:rsid w:val="00525ACE"/>
    <w:rsid w:val="00525CBF"/>
    <w:rsid w:val="00546C68"/>
    <w:rsid w:val="005519C7"/>
    <w:rsid w:val="00552AB9"/>
    <w:rsid w:val="00553A72"/>
    <w:rsid w:val="00555A8F"/>
    <w:rsid w:val="0056070E"/>
    <w:rsid w:val="00560CFC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E3219"/>
    <w:rsid w:val="005E53C6"/>
    <w:rsid w:val="005F2A60"/>
    <w:rsid w:val="005F38CA"/>
    <w:rsid w:val="00604343"/>
    <w:rsid w:val="00613B94"/>
    <w:rsid w:val="00614496"/>
    <w:rsid w:val="00621DB8"/>
    <w:rsid w:val="006243D9"/>
    <w:rsid w:val="00627433"/>
    <w:rsid w:val="0063476B"/>
    <w:rsid w:val="00637E50"/>
    <w:rsid w:val="00661B21"/>
    <w:rsid w:val="00664BAB"/>
    <w:rsid w:val="0066755F"/>
    <w:rsid w:val="00671CF0"/>
    <w:rsid w:val="0067435F"/>
    <w:rsid w:val="00680544"/>
    <w:rsid w:val="00680C77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348D9"/>
    <w:rsid w:val="00746303"/>
    <w:rsid w:val="007555D9"/>
    <w:rsid w:val="00756AE3"/>
    <w:rsid w:val="007614FC"/>
    <w:rsid w:val="007621DB"/>
    <w:rsid w:val="00763F2F"/>
    <w:rsid w:val="00767773"/>
    <w:rsid w:val="00767BCB"/>
    <w:rsid w:val="007704AA"/>
    <w:rsid w:val="00770CBE"/>
    <w:rsid w:val="007722D3"/>
    <w:rsid w:val="00773010"/>
    <w:rsid w:val="007759A0"/>
    <w:rsid w:val="007920E5"/>
    <w:rsid w:val="007A0E99"/>
    <w:rsid w:val="007A1603"/>
    <w:rsid w:val="007A3904"/>
    <w:rsid w:val="007A78A7"/>
    <w:rsid w:val="007A7955"/>
    <w:rsid w:val="007B37BE"/>
    <w:rsid w:val="007B4767"/>
    <w:rsid w:val="007B5A56"/>
    <w:rsid w:val="007C3C7D"/>
    <w:rsid w:val="007C4860"/>
    <w:rsid w:val="007C7274"/>
    <w:rsid w:val="007D38C5"/>
    <w:rsid w:val="007E729B"/>
    <w:rsid w:val="007E75FC"/>
    <w:rsid w:val="007F19F2"/>
    <w:rsid w:val="00801BBF"/>
    <w:rsid w:val="00807365"/>
    <w:rsid w:val="00813871"/>
    <w:rsid w:val="00821A23"/>
    <w:rsid w:val="008228CD"/>
    <w:rsid w:val="008250F5"/>
    <w:rsid w:val="00826F2F"/>
    <w:rsid w:val="00827BE6"/>
    <w:rsid w:val="00836DBE"/>
    <w:rsid w:val="00854ECC"/>
    <w:rsid w:val="00861D16"/>
    <w:rsid w:val="00861EC9"/>
    <w:rsid w:val="008659D4"/>
    <w:rsid w:val="00875688"/>
    <w:rsid w:val="008828A1"/>
    <w:rsid w:val="00885B2B"/>
    <w:rsid w:val="00890214"/>
    <w:rsid w:val="00894AA4"/>
    <w:rsid w:val="00894C9E"/>
    <w:rsid w:val="008A2DFA"/>
    <w:rsid w:val="008A52A1"/>
    <w:rsid w:val="008B35E2"/>
    <w:rsid w:val="008B49F7"/>
    <w:rsid w:val="008C09EB"/>
    <w:rsid w:val="008C1D00"/>
    <w:rsid w:val="008C2C0D"/>
    <w:rsid w:val="008C3A1A"/>
    <w:rsid w:val="008C3D3E"/>
    <w:rsid w:val="008C6524"/>
    <w:rsid w:val="008C76A9"/>
    <w:rsid w:val="008D5E82"/>
    <w:rsid w:val="008E3F83"/>
    <w:rsid w:val="008E6F6A"/>
    <w:rsid w:val="008E719A"/>
    <w:rsid w:val="008E7EE3"/>
    <w:rsid w:val="008F016D"/>
    <w:rsid w:val="008F147E"/>
    <w:rsid w:val="008F242F"/>
    <w:rsid w:val="008F4932"/>
    <w:rsid w:val="008F5C5C"/>
    <w:rsid w:val="009008AD"/>
    <w:rsid w:val="00901529"/>
    <w:rsid w:val="00911612"/>
    <w:rsid w:val="0091173D"/>
    <w:rsid w:val="00912738"/>
    <w:rsid w:val="00917032"/>
    <w:rsid w:val="0092781A"/>
    <w:rsid w:val="0093009E"/>
    <w:rsid w:val="0094092F"/>
    <w:rsid w:val="00940C73"/>
    <w:rsid w:val="00940F6E"/>
    <w:rsid w:val="0094485C"/>
    <w:rsid w:val="009537BA"/>
    <w:rsid w:val="00956C1C"/>
    <w:rsid w:val="00960B51"/>
    <w:rsid w:val="0096235F"/>
    <w:rsid w:val="00962BD5"/>
    <w:rsid w:val="009672D4"/>
    <w:rsid w:val="0097077D"/>
    <w:rsid w:val="009726BA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9F4676"/>
    <w:rsid w:val="009F598F"/>
    <w:rsid w:val="00A00BF7"/>
    <w:rsid w:val="00A0234B"/>
    <w:rsid w:val="00A03699"/>
    <w:rsid w:val="00A06670"/>
    <w:rsid w:val="00A10F65"/>
    <w:rsid w:val="00A14868"/>
    <w:rsid w:val="00A34E59"/>
    <w:rsid w:val="00A3505B"/>
    <w:rsid w:val="00A351C4"/>
    <w:rsid w:val="00A444A6"/>
    <w:rsid w:val="00A44616"/>
    <w:rsid w:val="00A46622"/>
    <w:rsid w:val="00A60913"/>
    <w:rsid w:val="00A7791C"/>
    <w:rsid w:val="00A80A0D"/>
    <w:rsid w:val="00A870E7"/>
    <w:rsid w:val="00A8731A"/>
    <w:rsid w:val="00A908E5"/>
    <w:rsid w:val="00AA637A"/>
    <w:rsid w:val="00AB1D20"/>
    <w:rsid w:val="00AB4040"/>
    <w:rsid w:val="00AB49A5"/>
    <w:rsid w:val="00AB7907"/>
    <w:rsid w:val="00AC6591"/>
    <w:rsid w:val="00AC663B"/>
    <w:rsid w:val="00AD7B9D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20F7"/>
    <w:rsid w:val="00B436BB"/>
    <w:rsid w:val="00B50C00"/>
    <w:rsid w:val="00B50E10"/>
    <w:rsid w:val="00B55E95"/>
    <w:rsid w:val="00B60B27"/>
    <w:rsid w:val="00B65E08"/>
    <w:rsid w:val="00B712EE"/>
    <w:rsid w:val="00B71526"/>
    <w:rsid w:val="00B84311"/>
    <w:rsid w:val="00B93070"/>
    <w:rsid w:val="00B941BF"/>
    <w:rsid w:val="00B9539F"/>
    <w:rsid w:val="00BA117B"/>
    <w:rsid w:val="00BA4ECF"/>
    <w:rsid w:val="00BA5E24"/>
    <w:rsid w:val="00BB3C42"/>
    <w:rsid w:val="00BB6EC2"/>
    <w:rsid w:val="00BB7E26"/>
    <w:rsid w:val="00BC78ED"/>
    <w:rsid w:val="00BF2FCC"/>
    <w:rsid w:val="00BF3B83"/>
    <w:rsid w:val="00BF4D7C"/>
    <w:rsid w:val="00BF5CF0"/>
    <w:rsid w:val="00BF7B58"/>
    <w:rsid w:val="00BF7C21"/>
    <w:rsid w:val="00C00B29"/>
    <w:rsid w:val="00C0278A"/>
    <w:rsid w:val="00C147A2"/>
    <w:rsid w:val="00C1563D"/>
    <w:rsid w:val="00C15D10"/>
    <w:rsid w:val="00C17977"/>
    <w:rsid w:val="00C239C4"/>
    <w:rsid w:val="00C24844"/>
    <w:rsid w:val="00C2720E"/>
    <w:rsid w:val="00C31D16"/>
    <w:rsid w:val="00C34AF0"/>
    <w:rsid w:val="00C34ECC"/>
    <w:rsid w:val="00C35FD9"/>
    <w:rsid w:val="00C41E1B"/>
    <w:rsid w:val="00C42DF4"/>
    <w:rsid w:val="00C444DE"/>
    <w:rsid w:val="00C4743D"/>
    <w:rsid w:val="00C53B02"/>
    <w:rsid w:val="00C54263"/>
    <w:rsid w:val="00C5632F"/>
    <w:rsid w:val="00C618B9"/>
    <w:rsid w:val="00C65075"/>
    <w:rsid w:val="00C6612F"/>
    <w:rsid w:val="00C704D9"/>
    <w:rsid w:val="00C76ACC"/>
    <w:rsid w:val="00C77A0D"/>
    <w:rsid w:val="00C80BDD"/>
    <w:rsid w:val="00C840FC"/>
    <w:rsid w:val="00C86C8B"/>
    <w:rsid w:val="00C8775B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0FA"/>
    <w:rsid w:val="00D04F79"/>
    <w:rsid w:val="00D14088"/>
    <w:rsid w:val="00D15035"/>
    <w:rsid w:val="00D23D7F"/>
    <w:rsid w:val="00D27309"/>
    <w:rsid w:val="00D4058B"/>
    <w:rsid w:val="00D44F5F"/>
    <w:rsid w:val="00D4734E"/>
    <w:rsid w:val="00D55704"/>
    <w:rsid w:val="00D63A27"/>
    <w:rsid w:val="00D64E78"/>
    <w:rsid w:val="00D65CCA"/>
    <w:rsid w:val="00D6770C"/>
    <w:rsid w:val="00D7208E"/>
    <w:rsid w:val="00D76850"/>
    <w:rsid w:val="00D86FC1"/>
    <w:rsid w:val="00DA03D8"/>
    <w:rsid w:val="00DC14BB"/>
    <w:rsid w:val="00DD0727"/>
    <w:rsid w:val="00DD0F73"/>
    <w:rsid w:val="00DD1B3A"/>
    <w:rsid w:val="00DD20BC"/>
    <w:rsid w:val="00DE56C3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17F9"/>
    <w:rsid w:val="00E525D1"/>
    <w:rsid w:val="00E52C08"/>
    <w:rsid w:val="00E55CB5"/>
    <w:rsid w:val="00E56068"/>
    <w:rsid w:val="00E61E08"/>
    <w:rsid w:val="00E6718E"/>
    <w:rsid w:val="00E674BB"/>
    <w:rsid w:val="00E71C21"/>
    <w:rsid w:val="00E75F98"/>
    <w:rsid w:val="00E818B2"/>
    <w:rsid w:val="00E818C2"/>
    <w:rsid w:val="00E8451D"/>
    <w:rsid w:val="00E8622A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1212"/>
    <w:rsid w:val="00EE4157"/>
    <w:rsid w:val="00F005B2"/>
    <w:rsid w:val="00F00BB3"/>
    <w:rsid w:val="00F03BDF"/>
    <w:rsid w:val="00F051B1"/>
    <w:rsid w:val="00F057B3"/>
    <w:rsid w:val="00F07BDA"/>
    <w:rsid w:val="00F11120"/>
    <w:rsid w:val="00F149D9"/>
    <w:rsid w:val="00F17B7A"/>
    <w:rsid w:val="00F30EEE"/>
    <w:rsid w:val="00F31E16"/>
    <w:rsid w:val="00F34850"/>
    <w:rsid w:val="00F4354B"/>
    <w:rsid w:val="00F43F86"/>
    <w:rsid w:val="00F44105"/>
    <w:rsid w:val="00F5256C"/>
    <w:rsid w:val="00F54DF2"/>
    <w:rsid w:val="00F54E82"/>
    <w:rsid w:val="00F60E24"/>
    <w:rsid w:val="00F628B6"/>
    <w:rsid w:val="00F6552A"/>
    <w:rsid w:val="00F6566A"/>
    <w:rsid w:val="00F73BE1"/>
    <w:rsid w:val="00F76671"/>
    <w:rsid w:val="00F80D5F"/>
    <w:rsid w:val="00F90BBA"/>
    <w:rsid w:val="00F95469"/>
    <w:rsid w:val="00FA3B21"/>
    <w:rsid w:val="00FB6CFF"/>
    <w:rsid w:val="00FB7F3F"/>
    <w:rsid w:val="00FC1675"/>
    <w:rsid w:val="00FC6B67"/>
    <w:rsid w:val="00FD71E9"/>
    <w:rsid w:val="00FE4673"/>
    <w:rsid w:val="00FF1F1C"/>
    <w:rsid w:val="00FF3BEA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E9A0"/>
  <w15:docId w15:val="{08CBA0FB-8484-42D2-B5E0-C39AA62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7D8B-DB5F-4239-9184-15D77EF4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5</TotalTime>
  <Pages>5</Pages>
  <Words>14535</Words>
  <Characters>8285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5</cp:revision>
  <cp:lastPrinted>2026-05-06T06:35:00Z</cp:lastPrinted>
  <dcterms:created xsi:type="dcterms:W3CDTF">2022-12-11T14:04:00Z</dcterms:created>
  <dcterms:modified xsi:type="dcterms:W3CDTF">2026-06-10T06:56:00Z</dcterms:modified>
</cp:coreProperties>
</file>